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60B6" w14:textId="77777777" w:rsidR="00921411" w:rsidRDefault="00921411" w:rsidP="00921411">
      <w:pPr>
        <w:pStyle w:val="Titel"/>
        <w:jc w:val="center"/>
      </w:pPr>
      <w:bookmarkStart w:id="0" w:name="_Hlk522182021"/>
    </w:p>
    <w:p w14:paraId="72C1E5A7" w14:textId="77777777" w:rsidR="00921411" w:rsidRDefault="00921411" w:rsidP="00921411">
      <w:pPr>
        <w:pStyle w:val="Titel"/>
        <w:jc w:val="center"/>
      </w:pPr>
    </w:p>
    <w:p w14:paraId="13943912" w14:textId="77777777" w:rsidR="00921411" w:rsidRDefault="00921411" w:rsidP="00921411">
      <w:pPr>
        <w:pStyle w:val="Titel"/>
        <w:jc w:val="center"/>
      </w:pPr>
    </w:p>
    <w:p w14:paraId="385E35B1" w14:textId="77777777" w:rsidR="00921411" w:rsidRDefault="00921411" w:rsidP="00921411">
      <w:pPr>
        <w:pStyle w:val="Titel"/>
        <w:jc w:val="center"/>
      </w:pPr>
    </w:p>
    <w:p w14:paraId="113E8C17" w14:textId="77777777" w:rsidR="00921411" w:rsidRDefault="00921411" w:rsidP="00921411">
      <w:pPr>
        <w:pStyle w:val="Titel"/>
        <w:jc w:val="center"/>
      </w:pPr>
    </w:p>
    <w:p w14:paraId="2790F818" w14:textId="77777777" w:rsidR="00921411" w:rsidRDefault="00921411" w:rsidP="00921411">
      <w:pPr>
        <w:pStyle w:val="Titel"/>
        <w:jc w:val="center"/>
      </w:pPr>
    </w:p>
    <w:p w14:paraId="7F8A6ADC" w14:textId="77777777" w:rsidR="00921411" w:rsidRDefault="00921411" w:rsidP="00921411">
      <w:pPr>
        <w:pStyle w:val="Titel"/>
        <w:jc w:val="center"/>
      </w:pPr>
    </w:p>
    <w:p w14:paraId="3227BE46" w14:textId="25371637" w:rsidR="000B7180" w:rsidRPr="000120AC" w:rsidRDefault="00921411" w:rsidP="00921411">
      <w:pPr>
        <w:pStyle w:val="Titel"/>
        <w:jc w:val="center"/>
      </w:pPr>
      <w:bookmarkStart w:id="1" w:name="_Hlk517337280"/>
      <w:r w:rsidRPr="000120AC">
        <w:t xml:space="preserve">Politik for </w:t>
      </w:r>
      <w:r w:rsidR="003169FE" w:rsidRPr="000120AC">
        <w:t xml:space="preserve">sikker </w:t>
      </w:r>
      <w:r w:rsidRPr="000120AC">
        <w:t xml:space="preserve">opbevaring af personoplysninger </w:t>
      </w:r>
    </w:p>
    <w:p w14:paraId="373EF27A" w14:textId="7330D1ED" w:rsidR="001E7C2C" w:rsidRPr="000120AC" w:rsidRDefault="003169FE" w:rsidP="009D6E90">
      <w:pPr>
        <w:pStyle w:val="Titel"/>
        <w:jc w:val="center"/>
      </w:pPr>
      <w:r w:rsidRPr="000120AC">
        <w:t>i</w:t>
      </w:r>
      <w:r w:rsidR="00921411" w:rsidRPr="000120AC">
        <w:t xml:space="preserve"> </w:t>
      </w:r>
      <w:bookmarkEnd w:id="0"/>
      <w:bookmarkEnd w:id="1"/>
      <w:r w:rsidR="007D4F47" w:rsidRPr="000120AC">
        <w:t>Luthersk Missions Frimenighed i Spjald</w:t>
      </w:r>
    </w:p>
    <w:p w14:paraId="04D10709" w14:textId="6F885184" w:rsidR="00D51BC8" w:rsidRPr="000120AC" w:rsidRDefault="007045BB" w:rsidP="00D51BC8">
      <w:pPr>
        <w:jc w:val="center"/>
      </w:pPr>
      <w:r>
        <w:t>November</w:t>
      </w:r>
      <w:r w:rsidR="00D51BC8" w:rsidRPr="000120AC">
        <w:t xml:space="preserve"> 2019</w:t>
      </w:r>
    </w:p>
    <w:p w14:paraId="04E90293" w14:textId="77777777" w:rsidR="009719C2" w:rsidRPr="000120AC" w:rsidRDefault="009719C2" w:rsidP="001E7C2C"/>
    <w:p w14:paraId="7A14631E" w14:textId="7824156A" w:rsidR="00A60E94" w:rsidRPr="000120AC" w:rsidRDefault="00A60E94"/>
    <w:p w14:paraId="57D3D391" w14:textId="5DF68CD8" w:rsidR="00BE1AC2" w:rsidRPr="000120AC" w:rsidRDefault="00BE1AC2"/>
    <w:p w14:paraId="5EBA1D5F" w14:textId="208C0E70" w:rsidR="00BE1AC2" w:rsidRPr="000120AC" w:rsidRDefault="00BE1AC2">
      <w:r w:rsidRPr="000120AC">
        <w:br w:type="page"/>
      </w:r>
    </w:p>
    <w:p w14:paraId="7B2B6C0F" w14:textId="4882382D" w:rsidR="001E7C2C" w:rsidRPr="000120AC" w:rsidRDefault="00A60E94" w:rsidP="001E7C2C">
      <w:r w:rsidRPr="000120AC">
        <w:lastRenderedPageBreak/>
        <w:t>Denne politik</w:t>
      </w:r>
      <w:r w:rsidR="00F73E90" w:rsidRPr="000120AC">
        <w:t xml:space="preserve"> </w:t>
      </w:r>
      <w:r w:rsidR="001E7C2C" w:rsidRPr="000120AC">
        <w:t>har til hensigt at beskrive</w:t>
      </w:r>
      <w:r w:rsidR="00D763A5" w:rsidRPr="000120AC">
        <w:t xml:space="preserve"> </w:t>
      </w:r>
      <w:r w:rsidR="007D4F47" w:rsidRPr="000120AC">
        <w:t>LMF Spjald</w:t>
      </w:r>
      <w:r w:rsidR="000120AC">
        <w:t xml:space="preserve"> </w:t>
      </w:r>
      <w:r w:rsidR="001E7C2C" w:rsidRPr="000120AC">
        <w:t xml:space="preserve">retningslinjer for </w:t>
      </w:r>
      <w:r w:rsidR="0027166A" w:rsidRPr="000120AC">
        <w:t xml:space="preserve">sikker </w:t>
      </w:r>
      <w:r w:rsidR="001E7C2C" w:rsidRPr="000120AC">
        <w:t>opbevaring af persondata, herunder vurdering af foreningens risikoprofil ift. behandlingen af persondata.</w:t>
      </w:r>
      <w:r w:rsidR="0027166A" w:rsidRPr="000120AC">
        <w:t xml:space="preserve"> </w:t>
      </w:r>
    </w:p>
    <w:p w14:paraId="4BDD6685" w14:textId="2E58FFF5" w:rsidR="001E7C2C" w:rsidRPr="000120AC" w:rsidRDefault="001E7C2C" w:rsidP="001E7C2C">
      <w:r w:rsidRPr="000120AC">
        <w:t xml:space="preserve">Dokumentet er grundlag for </w:t>
      </w:r>
      <w:r w:rsidR="00887DF2" w:rsidRPr="000120AC">
        <w:t>”P</w:t>
      </w:r>
      <w:r w:rsidR="00C47950" w:rsidRPr="000120AC">
        <w:t>olitik for opbevaring og sletning af person</w:t>
      </w:r>
      <w:r w:rsidR="00887DF2" w:rsidRPr="000120AC">
        <w:t>oplysninger”.</w:t>
      </w:r>
    </w:p>
    <w:p w14:paraId="07B2EBE3" w14:textId="77777777" w:rsidR="009F21B1" w:rsidRPr="000120AC" w:rsidRDefault="0027166A" w:rsidP="001E7C2C">
      <w:r w:rsidRPr="000120AC">
        <w:t xml:space="preserve">Dokumentet omhandler fysiske og elektroniske dokumenter med personoplysninger med særlig fokus på de personfølsomme data. </w:t>
      </w:r>
      <w:r w:rsidR="00837661" w:rsidRPr="000120AC">
        <w:t>Vi definerer personfølsomme data som oplysninger om konkret p</w:t>
      </w:r>
      <w:r w:rsidR="009F21B1" w:rsidRPr="000120AC">
        <w:t>erson</w:t>
      </w:r>
      <w:r w:rsidR="00AD76BA" w:rsidRPr="000120AC">
        <w:t>, der</w:t>
      </w:r>
      <w:r w:rsidR="009F21B1" w:rsidRPr="000120AC">
        <w:t xml:space="preserve"> samfundsmæssigt har høj følsomhed (f.eks. religiøs orientering), og som direkte kan sammenkobles med den pågældende.</w:t>
      </w:r>
    </w:p>
    <w:p w14:paraId="761028B2" w14:textId="6710A039" w:rsidR="001501DC" w:rsidRPr="000120AC" w:rsidRDefault="009F21B1" w:rsidP="001501DC">
      <w:pPr>
        <w:spacing w:after="0"/>
      </w:pPr>
      <w:r w:rsidRPr="000120AC">
        <w:t xml:space="preserve">Da LM er en kirkelig organisation, </w:t>
      </w:r>
      <w:r w:rsidR="006E0D28" w:rsidRPr="000120AC">
        <w:t xml:space="preserve">falder alle </w:t>
      </w:r>
      <w:proofErr w:type="spellStart"/>
      <w:r w:rsidR="006E0D28" w:rsidRPr="000120AC">
        <w:t>LM</w:t>
      </w:r>
      <w:r w:rsidR="000B021D" w:rsidRPr="000120AC">
        <w:t>’e</w:t>
      </w:r>
      <w:r w:rsidR="006E0D28" w:rsidRPr="000120AC">
        <w:t>re</w:t>
      </w:r>
      <w:proofErr w:type="spellEnd"/>
      <w:r w:rsidR="006E0D28" w:rsidRPr="000120AC">
        <w:t xml:space="preserve"> inden</w:t>
      </w:r>
      <w:r w:rsidR="00CA0782" w:rsidRPr="000120AC">
        <w:t xml:space="preserve"> </w:t>
      </w:r>
      <w:r w:rsidR="006E0D28" w:rsidRPr="000120AC">
        <w:t>for denne kategori, og al persondata om dem skal behandles som værende personfølsomt. For at kunne håndtere dette</w:t>
      </w:r>
      <w:r w:rsidR="005E74FD" w:rsidRPr="000120AC">
        <w:t>,</w:t>
      </w:r>
      <w:r w:rsidR="006E0D28" w:rsidRPr="000120AC">
        <w:t xml:space="preserve"> skelner vi mellem to kategorier</w:t>
      </w:r>
      <w:r w:rsidR="00A354D8" w:rsidRPr="000120AC">
        <w:t>:</w:t>
      </w:r>
    </w:p>
    <w:p w14:paraId="64F62E92" w14:textId="77777777" w:rsidR="001501DC" w:rsidRPr="000120AC" w:rsidRDefault="001501DC" w:rsidP="001501DC">
      <w:pPr>
        <w:pStyle w:val="Listeafsnit"/>
        <w:spacing w:after="0"/>
      </w:pPr>
    </w:p>
    <w:p w14:paraId="53658542" w14:textId="29D2B31C" w:rsidR="00A354D8" w:rsidRPr="000120AC" w:rsidRDefault="006E0D28" w:rsidP="001501DC">
      <w:pPr>
        <w:pStyle w:val="Listeafsnit"/>
        <w:numPr>
          <w:ilvl w:val="0"/>
          <w:numId w:val="3"/>
        </w:numPr>
        <w:spacing w:after="0"/>
      </w:pPr>
      <w:r w:rsidRPr="000120AC">
        <w:t>Den første kategori</w:t>
      </w:r>
      <w:r w:rsidR="00A354D8" w:rsidRPr="000120AC">
        <w:t xml:space="preserve"> er </w:t>
      </w:r>
      <w:proofErr w:type="spellStart"/>
      <w:r w:rsidR="00A354D8" w:rsidRPr="000120AC">
        <w:t>LM</w:t>
      </w:r>
      <w:r w:rsidR="000B021D" w:rsidRPr="000120AC">
        <w:t>’e</w:t>
      </w:r>
      <w:r w:rsidR="00A354D8" w:rsidRPr="000120AC">
        <w:t>re</w:t>
      </w:r>
      <w:proofErr w:type="spellEnd"/>
      <w:r w:rsidR="00880C2F" w:rsidRPr="000120AC">
        <w:t>,</w:t>
      </w:r>
      <w:r w:rsidRPr="000120AC">
        <w:t xml:space="preserve"> som </w:t>
      </w:r>
      <w:r w:rsidR="00A354D8" w:rsidRPr="000120AC">
        <w:t>figurer</w:t>
      </w:r>
      <w:r w:rsidR="00880C2F" w:rsidRPr="000120AC">
        <w:t>er</w:t>
      </w:r>
      <w:r w:rsidRPr="000120AC">
        <w:t xml:space="preserve"> på </w:t>
      </w:r>
      <w:r w:rsidR="0058657C" w:rsidRPr="000120AC">
        <w:t xml:space="preserve">en </w:t>
      </w:r>
      <w:r w:rsidRPr="000120AC">
        <w:t>hjemmeside</w:t>
      </w:r>
      <w:r w:rsidR="00A354D8" w:rsidRPr="000120AC">
        <w:t xml:space="preserve"> (ansatte og frivillige med særligt hverv)</w:t>
      </w:r>
      <w:r w:rsidR="001A3920" w:rsidRPr="000120AC">
        <w:t>. D</w:t>
      </w:r>
      <w:r w:rsidR="00A354D8" w:rsidRPr="000120AC">
        <w:t>eres religiøse tilhørsforhold er dermed offentliggjort og skal ikke længere behandles som personfølsomt.</w:t>
      </w:r>
    </w:p>
    <w:p w14:paraId="78B6163B" w14:textId="77777777" w:rsidR="00AA26A8" w:rsidRPr="000120AC" w:rsidRDefault="00A354D8" w:rsidP="00A354D8">
      <w:pPr>
        <w:pStyle w:val="Listeafsnit"/>
        <w:numPr>
          <w:ilvl w:val="0"/>
          <w:numId w:val="3"/>
        </w:numPr>
        <w:spacing w:after="0"/>
      </w:pPr>
      <w:r w:rsidRPr="000120AC">
        <w:t xml:space="preserve">Den anden kategori er alle andre </w:t>
      </w:r>
      <w:proofErr w:type="spellStart"/>
      <w:r w:rsidRPr="000120AC">
        <w:t>LM</w:t>
      </w:r>
      <w:r w:rsidR="00263E06" w:rsidRPr="000120AC">
        <w:t>’</w:t>
      </w:r>
      <w:r w:rsidR="00880C2F" w:rsidRPr="000120AC">
        <w:t>e</w:t>
      </w:r>
      <w:r w:rsidRPr="000120AC">
        <w:t>re</w:t>
      </w:r>
      <w:proofErr w:type="spellEnd"/>
      <w:r w:rsidRPr="000120AC">
        <w:t>. Så længe deres personoplysninger befinder sig inden</w:t>
      </w:r>
      <w:r w:rsidR="00263E06" w:rsidRPr="000120AC">
        <w:t xml:space="preserve"> </w:t>
      </w:r>
      <w:r w:rsidRPr="000120AC">
        <w:t>for LM</w:t>
      </w:r>
      <w:r w:rsidR="001A3920" w:rsidRPr="000120AC">
        <w:t>-</w:t>
      </w:r>
      <w:r w:rsidRPr="000120AC">
        <w:t>organisationen (sekretariatet, afdelinger, kredse og lign.)</w:t>
      </w:r>
      <w:r w:rsidR="00E77D0E" w:rsidRPr="000120AC">
        <w:t>,</w:t>
      </w:r>
      <w:r w:rsidRPr="000120AC">
        <w:t xml:space="preserve"> kan deres oplysninger behandles som almindelige personoplysninger. </w:t>
      </w:r>
    </w:p>
    <w:p w14:paraId="4DE06F39" w14:textId="4E6A0991" w:rsidR="007D3B63" w:rsidRPr="000120AC" w:rsidRDefault="00AA26A8" w:rsidP="00AA26A8">
      <w:pPr>
        <w:pStyle w:val="Listeafsnit"/>
        <w:spacing w:after="0"/>
      </w:pPr>
      <w:r w:rsidRPr="000120AC">
        <w:t>Alle personoplysninger</w:t>
      </w:r>
      <w:r w:rsidR="007D3B63" w:rsidRPr="000120AC">
        <w:t>,</w:t>
      </w:r>
      <w:r w:rsidRPr="000120AC">
        <w:t xml:space="preserve"> som kommer ud</w:t>
      </w:r>
      <w:r w:rsidR="008274DD" w:rsidRPr="000120AC">
        <w:t xml:space="preserve"> af</w:t>
      </w:r>
      <w:r w:rsidRPr="000120AC">
        <w:t xml:space="preserve"> LM</w:t>
      </w:r>
      <w:r w:rsidR="00313C4E" w:rsidRPr="000120AC">
        <w:t>-</w:t>
      </w:r>
      <w:r w:rsidRPr="000120AC">
        <w:t>organisationen</w:t>
      </w:r>
      <w:r w:rsidR="007D3B63" w:rsidRPr="000120AC">
        <w:t>,</w:t>
      </w:r>
      <w:r w:rsidRPr="000120AC">
        <w:t xml:space="preserve"> skal betragtes som personfølsomt</w:t>
      </w:r>
      <w:r w:rsidR="00FA72F5" w:rsidRPr="000120AC">
        <w:t>,</w:t>
      </w:r>
      <w:r w:rsidR="007D3B63" w:rsidRPr="000120AC">
        <w:t xml:space="preserve"> og den person</w:t>
      </w:r>
      <w:r w:rsidR="00FA72F5" w:rsidRPr="000120AC">
        <w:t>,</w:t>
      </w:r>
      <w:r w:rsidR="007D3B63" w:rsidRPr="000120AC">
        <w:t xml:space="preserve"> de</w:t>
      </w:r>
      <w:r w:rsidR="00C314C3" w:rsidRPr="000120AC">
        <w:t>r</w:t>
      </w:r>
      <w:r w:rsidR="007D3B63" w:rsidRPr="000120AC">
        <w:t xml:space="preserve"> behandles oplysninger om, </w:t>
      </w:r>
      <w:r w:rsidR="007D3B63" w:rsidRPr="000120AC">
        <w:rPr>
          <w:b/>
        </w:rPr>
        <w:t xml:space="preserve">skal </w:t>
      </w:r>
      <w:r w:rsidR="007D3B63" w:rsidRPr="000120AC">
        <w:t>give et konkret samtykke til</w:t>
      </w:r>
      <w:r w:rsidR="00263E06" w:rsidRPr="000120AC">
        <w:t>,</w:t>
      </w:r>
      <w:r w:rsidR="007D3B63" w:rsidRPr="000120AC">
        <w:t xml:space="preserve"> at dette må forekomme.</w:t>
      </w:r>
    </w:p>
    <w:p w14:paraId="3617B1B4" w14:textId="77777777" w:rsidR="00837661" w:rsidRPr="000120AC" w:rsidRDefault="00837661" w:rsidP="001E7C2C"/>
    <w:p w14:paraId="4609119E" w14:textId="77777777" w:rsidR="001E7C2C" w:rsidRPr="000120AC" w:rsidRDefault="001E7C2C" w:rsidP="007937E4">
      <w:pPr>
        <w:spacing w:after="0"/>
        <w:rPr>
          <w:b/>
        </w:rPr>
      </w:pPr>
      <w:r w:rsidRPr="000120AC">
        <w:rPr>
          <w:b/>
        </w:rPr>
        <w:t>Risikoprofil</w:t>
      </w:r>
    </w:p>
    <w:p w14:paraId="64F5C252" w14:textId="77777777" w:rsidR="00153AB5" w:rsidRPr="000120AC" w:rsidRDefault="00153AB5" w:rsidP="00153AB5">
      <w:r w:rsidRPr="000120AC">
        <w:t>Forhold</w:t>
      </w:r>
      <w:r w:rsidR="00263E06" w:rsidRPr="000120AC">
        <w:t>,</w:t>
      </w:r>
      <w:r w:rsidRPr="000120AC">
        <w:t xml:space="preserve"> der taler for høj følsomhed ift. persondata:</w:t>
      </w:r>
    </w:p>
    <w:p w14:paraId="432CC185" w14:textId="77777777" w:rsidR="00153AB5" w:rsidRPr="000120AC" w:rsidRDefault="001E7C2C" w:rsidP="00153AB5">
      <w:pPr>
        <w:pStyle w:val="Listeafsnit"/>
        <w:numPr>
          <w:ilvl w:val="0"/>
          <w:numId w:val="1"/>
        </w:numPr>
        <w:rPr>
          <w:b/>
        </w:rPr>
      </w:pPr>
      <w:r w:rsidRPr="000120AC">
        <w:t xml:space="preserve">LM er en </w:t>
      </w:r>
      <w:r w:rsidR="00275FD6" w:rsidRPr="000120AC">
        <w:t>k</w:t>
      </w:r>
      <w:r w:rsidR="009F21B1" w:rsidRPr="000120AC">
        <w:t>irkelig</w:t>
      </w:r>
      <w:r w:rsidR="00275FD6" w:rsidRPr="000120AC">
        <w:t xml:space="preserve"> </w:t>
      </w:r>
      <w:r w:rsidRPr="000120AC">
        <w:t xml:space="preserve">organisation og betegnes dermed </w:t>
      </w:r>
      <w:r w:rsidR="00153AB5" w:rsidRPr="000120AC">
        <w:t xml:space="preserve">ift. Persondataforordningen (GDPR) </w:t>
      </w:r>
      <w:r w:rsidRPr="000120AC">
        <w:t xml:space="preserve">som </w:t>
      </w:r>
      <w:r w:rsidR="006F12DC" w:rsidRPr="000120AC">
        <w:t xml:space="preserve">en </w:t>
      </w:r>
      <w:r w:rsidRPr="000120AC">
        <w:t>religiøs organisation</w:t>
      </w:r>
      <w:r w:rsidR="00153AB5" w:rsidRPr="000120AC">
        <w:t>. Dermed er alle op</w:t>
      </w:r>
      <w:r w:rsidR="00275FD6" w:rsidRPr="000120AC">
        <w:t xml:space="preserve">lysninger, der kan identificere en </w:t>
      </w:r>
      <w:r w:rsidR="00153AB5" w:rsidRPr="000120AC">
        <w:t>person til LM</w:t>
      </w:r>
      <w:r w:rsidR="0072451A" w:rsidRPr="000120AC">
        <w:t>,</w:t>
      </w:r>
      <w:r w:rsidR="00153AB5" w:rsidRPr="000120AC">
        <w:t xml:space="preserve"> af personfølsom karakter.</w:t>
      </w:r>
    </w:p>
    <w:p w14:paraId="2708DD37" w14:textId="77777777" w:rsidR="00153AB5" w:rsidRPr="000120AC" w:rsidRDefault="00153AB5" w:rsidP="00153AB5">
      <w:pPr>
        <w:pStyle w:val="Listeafsnit"/>
        <w:numPr>
          <w:ilvl w:val="0"/>
          <w:numId w:val="1"/>
        </w:numPr>
        <w:rPr>
          <w:b/>
        </w:rPr>
      </w:pPr>
      <w:r w:rsidRPr="000120AC">
        <w:t>Tro og værdier, som de praktiseres i LM, kan fremkalde stærke modreaktioner hos modstandere. Vi oplever</w:t>
      </w:r>
      <w:r w:rsidR="0072451A" w:rsidRPr="000120AC">
        <w:t xml:space="preserve"> det yderst sjældent i Danmark, men det er </w:t>
      </w:r>
      <w:proofErr w:type="spellStart"/>
      <w:r w:rsidR="00FE640E" w:rsidRPr="000120AC">
        <w:t>obs</w:t>
      </w:r>
      <w:proofErr w:type="spellEnd"/>
      <w:r w:rsidR="0072451A" w:rsidRPr="000120AC">
        <w:t xml:space="preserve">-punkt i nogle arbejdslande. I Danmark vurderes den største risiko </w:t>
      </w:r>
      <w:r w:rsidR="00D327FF" w:rsidRPr="000120AC">
        <w:t xml:space="preserve">til </w:t>
      </w:r>
      <w:r w:rsidR="0072451A" w:rsidRPr="000120AC">
        <w:t xml:space="preserve">at </w:t>
      </w:r>
      <w:r w:rsidR="002B0909" w:rsidRPr="000120AC">
        <w:t>være</w:t>
      </w:r>
      <w:r w:rsidR="0072451A" w:rsidRPr="000120AC">
        <w:t xml:space="preserve"> negativ omtale på diverse medie-platforme.</w:t>
      </w:r>
    </w:p>
    <w:p w14:paraId="24AF28DF" w14:textId="77777777" w:rsidR="00153AB5" w:rsidRPr="000120AC" w:rsidRDefault="00153AB5" w:rsidP="00153AB5">
      <w:r w:rsidRPr="000120AC">
        <w:t>Forhold</w:t>
      </w:r>
      <w:r w:rsidR="00263E06" w:rsidRPr="000120AC">
        <w:t>,</w:t>
      </w:r>
      <w:r w:rsidRPr="000120AC">
        <w:t xml:space="preserve"> der taler for lav følsomhed ift. persondata:</w:t>
      </w:r>
    </w:p>
    <w:p w14:paraId="6EBFBFE3" w14:textId="77777777" w:rsidR="001E7C2C" w:rsidRPr="000120AC" w:rsidRDefault="00153AB5" w:rsidP="00153AB5">
      <w:pPr>
        <w:pStyle w:val="Listeafsnit"/>
        <w:numPr>
          <w:ilvl w:val="0"/>
          <w:numId w:val="1"/>
        </w:numPr>
        <w:rPr>
          <w:b/>
        </w:rPr>
      </w:pPr>
      <w:r w:rsidRPr="000120AC">
        <w:t>Mennesker med tilknytning til LM har selv valgt det. Desuden er det karakteristi</w:t>
      </w:r>
      <w:r w:rsidR="0027166A" w:rsidRPr="000120AC">
        <w:t>sk</w:t>
      </w:r>
      <w:r w:rsidRPr="000120AC">
        <w:t xml:space="preserve"> for kristendommen, at man er åben omkring sin tro. Det gælder </w:t>
      </w:r>
      <w:r w:rsidR="003D78AC" w:rsidRPr="000120AC">
        <w:t>både</w:t>
      </w:r>
      <w:r w:rsidRPr="000120AC">
        <w:t xml:space="preserve"> ansatte og frivillige medarbejdere.</w:t>
      </w:r>
    </w:p>
    <w:p w14:paraId="4D314F3D" w14:textId="77777777" w:rsidR="00153AB5" w:rsidRPr="000120AC" w:rsidRDefault="0072451A" w:rsidP="001E7C2C">
      <w:pPr>
        <w:pStyle w:val="Listeafsnit"/>
        <w:numPr>
          <w:ilvl w:val="0"/>
          <w:numId w:val="1"/>
        </w:numPr>
      </w:pPr>
      <w:r w:rsidRPr="000120AC">
        <w:t>Kulturen i LM – ikke mindst i den lokale foreningsdel – er meget åben og tillidsbaseret</w:t>
      </w:r>
      <w:r w:rsidR="00275FD6" w:rsidRPr="000120AC">
        <w:t>.</w:t>
      </w:r>
    </w:p>
    <w:p w14:paraId="77B9C706" w14:textId="77777777" w:rsidR="001E7C2C" w:rsidRPr="000120AC" w:rsidRDefault="0072451A" w:rsidP="001E7C2C">
      <w:r w:rsidRPr="000120AC">
        <w:t>Samlet vurdering; Vi er klar over, at tilknytning til LM kan være meget følsomt og personligt. Samtidig vurderer</w:t>
      </w:r>
      <w:r w:rsidR="004F3C4C" w:rsidRPr="000120AC">
        <w:t xml:space="preserve"> </w:t>
      </w:r>
      <w:r w:rsidRPr="000120AC">
        <w:t>og erfarer vi, at dna</w:t>
      </w:r>
      <w:r w:rsidR="00263E06" w:rsidRPr="000120AC">
        <w:t>’</w:t>
      </w:r>
      <w:r w:rsidRPr="000120AC">
        <w:t>et i den kristne tro er baseret på offentlighed og gensidig tillid. Vi har årelang tradition for åben demokratisk struktur, som vi ønsker at bevare</w:t>
      </w:r>
      <w:r w:rsidR="00FD1747" w:rsidRPr="000120AC">
        <w:t>.</w:t>
      </w:r>
      <w:r w:rsidRPr="000120AC">
        <w:t xml:space="preserve"> </w:t>
      </w:r>
      <w:r w:rsidR="00FD1747" w:rsidRPr="000120AC">
        <w:t>S</w:t>
      </w:r>
      <w:r w:rsidRPr="000120AC">
        <w:t xml:space="preserve">amtidig </w:t>
      </w:r>
      <w:r w:rsidR="00FD1747" w:rsidRPr="000120AC">
        <w:t>ønsker</w:t>
      </w:r>
      <w:r w:rsidRPr="000120AC">
        <w:t xml:space="preserve"> vi</w:t>
      </w:r>
      <w:r w:rsidR="00353566" w:rsidRPr="000120AC">
        <w:t xml:space="preserve"> </w:t>
      </w:r>
      <w:r w:rsidRPr="000120AC">
        <w:t xml:space="preserve">at </w:t>
      </w:r>
      <w:r w:rsidR="00353566" w:rsidRPr="000120AC">
        <w:t>opbevare de nødvendige persondata sikkert i respekt for de implicerede personer.</w:t>
      </w:r>
    </w:p>
    <w:p w14:paraId="2D1538A7" w14:textId="77777777" w:rsidR="001E7C2C" w:rsidRPr="000120AC" w:rsidRDefault="001E7C2C" w:rsidP="001E7C2C"/>
    <w:p w14:paraId="6BB9CC36" w14:textId="77777777" w:rsidR="001E7C2C" w:rsidRPr="000120AC" w:rsidRDefault="001E7C2C" w:rsidP="007937E4">
      <w:pPr>
        <w:spacing w:after="0"/>
        <w:rPr>
          <w:b/>
        </w:rPr>
      </w:pPr>
      <w:r w:rsidRPr="000120AC">
        <w:rPr>
          <w:b/>
        </w:rPr>
        <w:t>Retningslinjer for</w:t>
      </w:r>
      <w:r w:rsidR="00263E06" w:rsidRPr="000120AC">
        <w:rPr>
          <w:b/>
        </w:rPr>
        <w:t>,</w:t>
      </w:r>
      <w:r w:rsidRPr="000120AC">
        <w:rPr>
          <w:b/>
        </w:rPr>
        <w:t xml:space="preserve"> hvem der har adgang til persondata</w:t>
      </w:r>
    </w:p>
    <w:p w14:paraId="51DC262F" w14:textId="08FB1ABF" w:rsidR="009B466F" w:rsidRPr="000120AC" w:rsidRDefault="009B466F" w:rsidP="009B466F">
      <w:pPr>
        <w:pStyle w:val="Listeafsnit"/>
        <w:ind w:left="0"/>
      </w:pPr>
      <w:r w:rsidRPr="000120AC">
        <w:t>En lang række nødvendige persondata er af en sådan karakter, at det kun er udvalgte nøglepersoner, som må have kendskab til de</w:t>
      </w:r>
      <w:r w:rsidR="00263E06" w:rsidRPr="000120AC">
        <w:t>m</w:t>
      </w:r>
      <w:r w:rsidRPr="000120AC">
        <w:t xml:space="preserve">. Det kan f.eks. være materiale i forbindelse med </w:t>
      </w:r>
      <w:r w:rsidR="006550CE" w:rsidRPr="000120AC">
        <w:t>gaver</w:t>
      </w:r>
      <w:r w:rsidRPr="000120AC">
        <w:t>, rekrutteringsforløb, sjælesørgeriske samtaler o. lign. Her benytter vi kun udvalgte</w:t>
      </w:r>
      <w:r w:rsidR="0059712B" w:rsidRPr="000120AC">
        <w:t xml:space="preserve"> folk som har underskrevet en frivillighedskontrakt</w:t>
      </w:r>
      <w:r w:rsidR="002B47FF" w:rsidRPr="000120AC">
        <w:t>,</w:t>
      </w:r>
      <w:r w:rsidRPr="000120AC">
        <w:t xml:space="preserve"> hvor de tilkendegiver, at de er bevidste om deres tavshedspligt og ansvar.</w:t>
      </w:r>
    </w:p>
    <w:p w14:paraId="05B1A894" w14:textId="01829EA8" w:rsidR="009B466F" w:rsidRPr="000120AC" w:rsidRDefault="009B466F" w:rsidP="009B466F">
      <w:pPr>
        <w:pStyle w:val="Listeafsnit"/>
        <w:ind w:left="0" w:hanging="284"/>
      </w:pPr>
    </w:p>
    <w:p w14:paraId="0B0D3893" w14:textId="154012F5" w:rsidR="004670AC" w:rsidRPr="000120AC" w:rsidRDefault="004670AC" w:rsidP="009B466F">
      <w:pPr>
        <w:pStyle w:val="Listeafsnit"/>
        <w:ind w:left="0" w:hanging="284"/>
      </w:pPr>
    </w:p>
    <w:p w14:paraId="1C11B3B1" w14:textId="4B2E3BB2" w:rsidR="001E7C2C" w:rsidRPr="000120AC" w:rsidRDefault="00CF01F0" w:rsidP="00A50ECF">
      <w:pPr>
        <w:pStyle w:val="Listeafsnit"/>
        <w:spacing w:after="0"/>
        <w:ind w:left="0" w:hanging="284"/>
        <w:rPr>
          <w:b/>
        </w:rPr>
      </w:pPr>
      <w:r w:rsidRPr="000120AC">
        <w:rPr>
          <w:b/>
        </w:rPr>
        <w:tab/>
      </w:r>
      <w:r w:rsidR="001E7C2C" w:rsidRPr="000120AC">
        <w:rPr>
          <w:b/>
        </w:rPr>
        <w:t>Retningslinjer for fysiske arkiver</w:t>
      </w:r>
      <w:r w:rsidR="00A42226" w:rsidRPr="000120AC">
        <w:rPr>
          <w:b/>
        </w:rPr>
        <w:t xml:space="preserve"> og dokumenter </w:t>
      </w:r>
    </w:p>
    <w:p w14:paraId="202E5EA0" w14:textId="716041BC" w:rsidR="001C112A" w:rsidRPr="000120AC" w:rsidRDefault="00524609" w:rsidP="001E7C2C">
      <w:r w:rsidRPr="000120AC">
        <w:t xml:space="preserve">Man </w:t>
      </w:r>
      <w:r w:rsidR="006424C4" w:rsidRPr="000120AC">
        <w:t xml:space="preserve">skal </w:t>
      </w:r>
      <w:r w:rsidR="00510DD5" w:rsidRPr="000120AC">
        <w:t>efterleve følgende i</w:t>
      </w:r>
      <w:r w:rsidR="00F30FB6" w:rsidRPr="000120AC">
        <w:t xml:space="preserve"> forhold til</w:t>
      </w:r>
      <w:r w:rsidR="00510DD5" w:rsidRPr="000120AC">
        <w:t xml:space="preserve"> persondata</w:t>
      </w:r>
      <w:r w:rsidR="009D73F3" w:rsidRPr="000120AC">
        <w:t>:</w:t>
      </w:r>
    </w:p>
    <w:p w14:paraId="7947A250" w14:textId="77777777" w:rsidR="00F00FC8" w:rsidRPr="000120AC" w:rsidRDefault="00510DD5" w:rsidP="00EF0B95">
      <w:pPr>
        <w:pStyle w:val="Listeafsnit"/>
        <w:numPr>
          <w:ilvl w:val="0"/>
          <w:numId w:val="1"/>
        </w:numPr>
      </w:pPr>
      <w:r w:rsidRPr="000120AC">
        <w:lastRenderedPageBreak/>
        <w:t>Der opbevares kun materiale</w:t>
      </w:r>
      <w:r w:rsidR="009D73F3" w:rsidRPr="000120AC">
        <w:t>,</w:t>
      </w:r>
      <w:r w:rsidRPr="000120AC">
        <w:t xml:space="preserve"> som har relevans</w:t>
      </w:r>
      <w:r w:rsidR="00263E06" w:rsidRPr="000120AC">
        <w:t>,</w:t>
      </w:r>
      <w:r w:rsidR="00AA7FFD" w:rsidRPr="000120AC">
        <w:t xml:space="preserve"> og</w:t>
      </w:r>
      <w:r w:rsidR="00A42226" w:rsidRPr="000120AC">
        <w:t xml:space="preserve"> kun</w:t>
      </w:r>
      <w:r w:rsidR="00AA7FFD" w:rsidRPr="000120AC">
        <w:t xml:space="preserve"> så længe det er nødvendigt at opbevare det</w:t>
      </w:r>
      <w:r w:rsidR="00A50ECF" w:rsidRPr="000120AC">
        <w:t>.</w:t>
      </w:r>
    </w:p>
    <w:p w14:paraId="441B19FF" w14:textId="4C2AC7FB" w:rsidR="00B26429" w:rsidRPr="000120AC" w:rsidRDefault="00510DD5" w:rsidP="00EF0B95">
      <w:pPr>
        <w:pStyle w:val="Listeafsnit"/>
        <w:numPr>
          <w:ilvl w:val="0"/>
          <w:numId w:val="1"/>
        </w:numPr>
      </w:pPr>
      <w:r w:rsidRPr="000120AC">
        <w:t>Det sikres</w:t>
      </w:r>
      <w:r w:rsidR="00263E06" w:rsidRPr="000120AC">
        <w:t>,</w:t>
      </w:r>
      <w:r w:rsidRPr="000120AC">
        <w:t xml:space="preserve"> at </w:t>
      </w:r>
      <w:r w:rsidR="006424C4" w:rsidRPr="000120AC">
        <w:t>LM</w:t>
      </w:r>
      <w:r w:rsidR="00263E06" w:rsidRPr="000120AC">
        <w:t>’</w:t>
      </w:r>
      <w:r w:rsidR="006424C4" w:rsidRPr="000120AC">
        <w:t xml:space="preserve">s </w:t>
      </w:r>
      <w:r w:rsidR="004F1E4E" w:rsidRPr="000120AC">
        <w:t>”</w:t>
      </w:r>
      <w:r w:rsidR="006424C4" w:rsidRPr="000120AC">
        <w:t>politik for opbevaring og sletning</w:t>
      </w:r>
      <w:r w:rsidR="008D4B12" w:rsidRPr="000120AC">
        <w:t xml:space="preserve"> af personoplysninger” overholdes.</w:t>
      </w:r>
    </w:p>
    <w:p w14:paraId="31773A20" w14:textId="77777777" w:rsidR="00B26429" w:rsidRPr="000120AC" w:rsidRDefault="00BD0424" w:rsidP="00510DD5">
      <w:pPr>
        <w:pStyle w:val="Listeafsnit"/>
        <w:numPr>
          <w:ilvl w:val="0"/>
          <w:numId w:val="1"/>
        </w:numPr>
      </w:pPr>
      <w:r w:rsidRPr="000120AC">
        <w:t xml:space="preserve">Personfølsomme data skal opbevares aflåst. </w:t>
      </w:r>
    </w:p>
    <w:p w14:paraId="271C8EE7" w14:textId="47B501DE" w:rsidR="00865075" w:rsidRPr="000120AC" w:rsidRDefault="00865075" w:rsidP="00865075">
      <w:pPr>
        <w:pStyle w:val="Listeafsnit"/>
      </w:pPr>
    </w:p>
    <w:p w14:paraId="06253480" w14:textId="757EA76B" w:rsidR="00A36E69" w:rsidRPr="000120AC" w:rsidRDefault="00A36E69" w:rsidP="007937E4">
      <w:pPr>
        <w:spacing w:after="0"/>
        <w:rPr>
          <w:b/>
        </w:rPr>
      </w:pPr>
      <w:r w:rsidRPr="000120AC">
        <w:rPr>
          <w:b/>
        </w:rPr>
        <w:t>Retningslinjer for brug af elektroniske programmer</w:t>
      </w:r>
    </w:p>
    <w:p w14:paraId="7D03C676" w14:textId="38131D53" w:rsidR="00CF0F6C" w:rsidRPr="000120AC" w:rsidRDefault="00D023C9" w:rsidP="00CF0F6C">
      <w:r w:rsidRPr="000120AC">
        <w:t xml:space="preserve">Der skal være en kode på en computer som indeholder personoplysninger, således at </w:t>
      </w:r>
      <w:r w:rsidR="00D65911" w:rsidRPr="000120AC">
        <w:t xml:space="preserve">en </w:t>
      </w:r>
      <w:r w:rsidRPr="000120AC">
        <w:t>uvedkommende ikke kan komme</w:t>
      </w:r>
      <w:r w:rsidR="00D65911" w:rsidRPr="000120AC">
        <w:t xml:space="preserve"> til at se personoplysningerne</w:t>
      </w:r>
      <w:r w:rsidR="00CF0F6C" w:rsidRPr="000120AC">
        <w:t>, herunder ægtefælle, børn etc.</w:t>
      </w:r>
    </w:p>
    <w:p w14:paraId="698E7813" w14:textId="7FCACC1D" w:rsidR="00F43510" w:rsidRPr="000120AC" w:rsidRDefault="00F43510" w:rsidP="00F43510">
      <w:pPr>
        <w:pStyle w:val="Listeafsnit"/>
      </w:pPr>
    </w:p>
    <w:p w14:paraId="4076B56A" w14:textId="06D22567" w:rsidR="00F00FC8" w:rsidRPr="000120AC" w:rsidRDefault="00F43510" w:rsidP="007937E4">
      <w:pPr>
        <w:spacing w:after="0"/>
      </w:pPr>
      <w:r w:rsidRPr="000120AC">
        <w:rPr>
          <w:b/>
        </w:rPr>
        <w:t>Deling af dokumenter</w:t>
      </w:r>
    </w:p>
    <w:p w14:paraId="576AAFB0" w14:textId="4C8E7DDA" w:rsidR="001E4F08" w:rsidRPr="000120AC" w:rsidRDefault="00AC3E33" w:rsidP="00A36E69">
      <w:pPr>
        <w:spacing w:after="0"/>
      </w:pPr>
      <w:r w:rsidRPr="000120AC">
        <w:t>M</w:t>
      </w:r>
      <w:r w:rsidR="001E4F08" w:rsidRPr="000120AC">
        <w:t>an</w:t>
      </w:r>
      <w:r w:rsidRPr="000120AC">
        <w:t xml:space="preserve"> skal</w:t>
      </w:r>
      <w:r w:rsidR="001E4F08" w:rsidRPr="000120AC">
        <w:t xml:space="preserve"> </w:t>
      </w:r>
      <w:r w:rsidR="00935420" w:rsidRPr="000120AC">
        <w:t>indgå databehandleraftaler med de virksomheder der udbyder</w:t>
      </w:r>
      <w:r w:rsidRPr="000120AC">
        <w:t xml:space="preserve"> fildelings</w:t>
      </w:r>
      <w:r w:rsidR="00935420" w:rsidRPr="000120AC">
        <w:t>programmer</w:t>
      </w:r>
      <w:r w:rsidR="00B45DE0" w:rsidRPr="000120AC">
        <w:t>, det kan man ikke med de gratis udbydere</w:t>
      </w:r>
      <w:r w:rsidR="0076036C" w:rsidRPr="000120AC">
        <w:t>. Derfor anbefaler</w:t>
      </w:r>
      <w:r w:rsidR="007D4F47" w:rsidRPr="000120AC">
        <w:t xml:space="preserve"> LMF Spjald</w:t>
      </w:r>
      <w:r w:rsidR="0076036C" w:rsidRPr="000120AC">
        <w:t xml:space="preserve"> at man benytter</w:t>
      </w:r>
      <w:r w:rsidR="00CF344F" w:rsidRPr="000120AC">
        <w:t xml:space="preserve"> </w:t>
      </w:r>
      <w:r w:rsidR="007045BB">
        <w:t>google.com</w:t>
      </w:r>
      <w:r w:rsidR="00CF344F" w:rsidRPr="000120AC">
        <w:t>,</w:t>
      </w:r>
      <w:r w:rsidR="007C46B5" w:rsidRPr="000120AC">
        <w:t xml:space="preserve"> når man skal dele dokumenter imellem hinanden</w:t>
      </w:r>
      <w:r w:rsidR="007045BB">
        <w:t xml:space="preserve"> og gemme dokumenter, som alle skal kunne tilgå</w:t>
      </w:r>
      <w:r w:rsidR="007C46B5" w:rsidRPr="000120AC">
        <w:t>.</w:t>
      </w:r>
    </w:p>
    <w:p w14:paraId="4ED1D84C" w14:textId="482273F9" w:rsidR="00C809C2" w:rsidRPr="000120AC" w:rsidRDefault="00C809C2" w:rsidP="00A36E69">
      <w:pPr>
        <w:spacing w:after="0"/>
      </w:pPr>
    </w:p>
    <w:p w14:paraId="6363C136" w14:textId="77777777" w:rsidR="00483635" w:rsidRPr="000120AC" w:rsidRDefault="00483635" w:rsidP="00A36E69">
      <w:pPr>
        <w:spacing w:after="0"/>
      </w:pPr>
    </w:p>
    <w:p w14:paraId="04F81A26" w14:textId="77777777" w:rsidR="00A80C29" w:rsidRPr="000120AC" w:rsidRDefault="00A80C29" w:rsidP="007937E4">
      <w:pPr>
        <w:spacing w:after="0"/>
        <w:rPr>
          <w:b/>
        </w:rPr>
      </w:pPr>
      <w:r w:rsidRPr="000120AC">
        <w:rPr>
          <w:b/>
        </w:rPr>
        <w:t xml:space="preserve">Retningslinjer for </w:t>
      </w:r>
      <w:r w:rsidR="00EE65B6" w:rsidRPr="000120AC">
        <w:rPr>
          <w:b/>
        </w:rPr>
        <w:t>brug af USB-nøgle og andre bærbare medier</w:t>
      </w:r>
    </w:p>
    <w:p w14:paraId="3D0FDC00" w14:textId="77777777" w:rsidR="008A058C" w:rsidRPr="000120AC" w:rsidRDefault="00E66BDC" w:rsidP="008A058C">
      <w:pPr>
        <w:spacing w:after="0"/>
      </w:pPr>
      <w:r w:rsidRPr="000120AC">
        <w:t xml:space="preserve">Man </w:t>
      </w:r>
      <w:r w:rsidR="000E5547" w:rsidRPr="000120AC">
        <w:t>bør</w:t>
      </w:r>
      <w:r w:rsidRPr="000120AC">
        <w:t xml:space="preserve"> ikke </w:t>
      </w:r>
      <w:r w:rsidR="00EF0268" w:rsidRPr="000120AC">
        <w:t>hav</w:t>
      </w:r>
      <w:r w:rsidRPr="000120AC">
        <w:t>e persondata på USB-nøgler og andre bærbare medier</w:t>
      </w:r>
      <w:r w:rsidR="004C391D" w:rsidRPr="000120AC">
        <w:t xml:space="preserve">. Hvis man </w:t>
      </w:r>
      <w:r w:rsidR="00E809BA" w:rsidRPr="000120AC">
        <w:t xml:space="preserve">af en eller anden årsag er nødt til at </w:t>
      </w:r>
      <w:r w:rsidR="00EF0268" w:rsidRPr="000120AC">
        <w:t>hav</w:t>
      </w:r>
      <w:r w:rsidR="00E809BA" w:rsidRPr="000120AC">
        <w:t>e persondata på et bærbart medie</w:t>
      </w:r>
      <w:r w:rsidR="00A83846" w:rsidRPr="000120AC">
        <w:t>,</w:t>
      </w:r>
      <w:r w:rsidR="00E809BA" w:rsidRPr="000120AC">
        <w:t xml:space="preserve"> skal de beskyttes med</w:t>
      </w:r>
      <w:r w:rsidR="000E5547" w:rsidRPr="000120AC">
        <w:t xml:space="preserve"> adgangskode</w:t>
      </w:r>
      <w:r w:rsidR="00527CF6" w:rsidRPr="000120AC">
        <w:t xml:space="preserve"> eller </w:t>
      </w:r>
      <w:r w:rsidR="00E623B0" w:rsidRPr="000120AC">
        <w:t>krypteres</w:t>
      </w:r>
      <w:r w:rsidR="00EF0268" w:rsidRPr="000120AC">
        <w:t>.</w:t>
      </w:r>
      <w:r w:rsidR="00A83846" w:rsidRPr="000120AC">
        <w:t xml:space="preserve"> Efter brug skal persondat</w:t>
      </w:r>
      <w:r w:rsidR="008A058C" w:rsidRPr="000120AC">
        <w:t>a</w:t>
      </w:r>
      <w:r w:rsidR="00452C14" w:rsidRPr="000120AC">
        <w:t xml:space="preserve"> </w:t>
      </w:r>
      <w:r w:rsidR="003C3330" w:rsidRPr="000120AC">
        <w:t xml:space="preserve">slettes fra det bærbare medie. </w:t>
      </w:r>
    </w:p>
    <w:p w14:paraId="6171E493" w14:textId="77777777" w:rsidR="00CF01F0" w:rsidRPr="000120AC" w:rsidRDefault="00CF01F0" w:rsidP="00A36E69">
      <w:pPr>
        <w:spacing w:after="0"/>
      </w:pPr>
    </w:p>
    <w:p w14:paraId="53E27BEB" w14:textId="77777777" w:rsidR="004670AC" w:rsidRPr="000120AC" w:rsidRDefault="004670AC" w:rsidP="004670AC">
      <w:pPr>
        <w:spacing w:after="0"/>
        <w:rPr>
          <w:b/>
        </w:rPr>
      </w:pPr>
    </w:p>
    <w:p w14:paraId="07CC6CC9" w14:textId="57758E57" w:rsidR="001E7C2C" w:rsidRPr="000120AC" w:rsidRDefault="001E7C2C" w:rsidP="004670AC">
      <w:pPr>
        <w:spacing w:after="0"/>
        <w:rPr>
          <w:b/>
        </w:rPr>
      </w:pPr>
      <w:r w:rsidRPr="000120AC">
        <w:rPr>
          <w:b/>
        </w:rPr>
        <w:t>Retningslinjer for</w:t>
      </w:r>
      <w:r w:rsidR="000E01E6" w:rsidRPr="000120AC">
        <w:rPr>
          <w:b/>
        </w:rPr>
        <w:t xml:space="preserve"> frivillige der arbejder </w:t>
      </w:r>
      <w:r w:rsidRPr="000120AC">
        <w:rPr>
          <w:b/>
        </w:rPr>
        <w:t>med persondata</w:t>
      </w:r>
    </w:p>
    <w:p w14:paraId="487608BA" w14:textId="2CE68933" w:rsidR="00510DD5" w:rsidRPr="000120AC" w:rsidRDefault="00510DD5" w:rsidP="00510DD5">
      <w:r w:rsidRPr="000120AC">
        <w:t>Udgangspunktet er, at al persondata opbevares på en sådan måde</w:t>
      </w:r>
      <w:r w:rsidR="006A0937" w:rsidRPr="000120AC">
        <w:t>,</w:t>
      </w:r>
      <w:r w:rsidRPr="000120AC">
        <w:t xml:space="preserve"> at det ikke er tilgængeligt for uvedkommende. Det betyde</w:t>
      </w:r>
      <w:r w:rsidR="00B855E4" w:rsidRPr="000120AC">
        <w:t>r</w:t>
      </w:r>
      <w:r w:rsidRPr="000120AC">
        <w:t>, at noget skal opbevares aflåst.</w:t>
      </w:r>
    </w:p>
    <w:p w14:paraId="733999C4" w14:textId="49C2BF2D" w:rsidR="00510DD5" w:rsidRPr="000120AC" w:rsidRDefault="00510DD5" w:rsidP="00510DD5">
      <w:r w:rsidRPr="000120AC">
        <w:t xml:space="preserve">Al persondata, som kun </w:t>
      </w:r>
      <w:r w:rsidR="00B855E4" w:rsidRPr="000120AC">
        <w:t>er</w:t>
      </w:r>
      <w:r w:rsidRPr="000120AC">
        <w:t xml:space="preserve"> tilgængeligt </w:t>
      </w:r>
      <w:r w:rsidR="00B855E4" w:rsidRPr="000120AC">
        <w:t>for en autoriseret</w:t>
      </w:r>
      <w:r w:rsidR="00A50ECF" w:rsidRPr="000120AC">
        <w:t xml:space="preserve"> </w:t>
      </w:r>
      <w:r w:rsidR="000E01E6" w:rsidRPr="000120AC">
        <w:t>person</w:t>
      </w:r>
      <w:r w:rsidR="00B855E4" w:rsidRPr="000120AC">
        <w:t>,</w:t>
      </w:r>
      <w:r w:rsidRPr="000120AC">
        <w:t xml:space="preserve"> må ikke efterlades frit på f.eks. skrivebord</w:t>
      </w:r>
      <w:r w:rsidR="004A4CDF" w:rsidRPr="000120AC">
        <w:t xml:space="preserve">, når man ikke </w:t>
      </w:r>
      <w:r w:rsidR="000E01E6" w:rsidRPr="000120AC">
        <w:t>arbejder med det</w:t>
      </w:r>
      <w:r w:rsidRPr="000120AC">
        <w:t xml:space="preserve">. Og det skal opbevares i aflåst </w:t>
      </w:r>
      <w:r w:rsidR="00255569" w:rsidRPr="000120AC">
        <w:t xml:space="preserve">skuffe eller </w:t>
      </w:r>
      <w:r w:rsidRPr="000120AC">
        <w:t>skab</w:t>
      </w:r>
      <w:r w:rsidR="00255569" w:rsidRPr="000120AC">
        <w:t>,</w:t>
      </w:r>
      <w:r w:rsidRPr="000120AC">
        <w:t xml:space="preserve"> når man ikke er</w:t>
      </w:r>
      <w:r w:rsidR="00D6676F" w:rsidRPr="000120AC">
        <w:t xml:space="preserve"> til stede</w:t>
      </w:r>
      <w:r w:rsidRPr="000120AC">
        <w:t xml:space="preserve">. </w:t>
      </w:r>
      <w:r w:rsidR="006E6F86" w:rsidRPr="000120AC">
        <w:t>Man skal sikre sig</w:t>
      </w:r>
      <w:r w:rsidR="00D87D61" w:rsidRPr="000120AC">
        <w:t xml:space="preserve"> at de persondata, man har ansvar for, ikke bliver tilgængeligt for uvedkommende, herunder ægtefælle, børn etc.</w:t>
      </w:r>
    </w:p>
    <w:p w14:paraId="03CCD803" w14:textId="1FB7DEA9" w:rsidR="00510DD5" w:rsidRPr="000120AC" w:rsidRDefault="004A4CDF" w:rsidP="00510DD5">
      <w:r w:rsidRPr="000120AC">
        <w:t xml:space="preserve">Al persondata, </w:t>
      </w:r>
      <w:r w:rsidR="00527803" w:rsidRPr="000120AC">
        <w:t>der ikke har været</w:t>
      </w:r>
      <w:r w:rsidRPr="000120AC">
        <w:t xml:space="preserve"> offentliggjort, skal </w:t>
      </w:r>
      <w:r w:rsidR="00510DD5" w:rsidRPr="000120AC">
        <w:t xml:space="preserve">enten bortskaffes på betryggende vis eller arkiveres, </w:t>
      </w:r>
      <w:r w:rsidR="00527803" w:rsidRPr="000120AC">
        <w:t xml:space="preserve">når sagen er afsluttet, </w:t>
      </w:r>
      <w:r w:rsidR="00510DD5" w:rsidRPr="000120AC">
        <w:t xml:space="preserve">som angivet i </w:t>
      </w:r>
      <w:r w:rsidR="00063040" w:rsidRPr="000120AC">
        <w:t>”</w:t>
      </w:r>
      <w:r w:rsidR="007D4F47" w:rsidRPr="000120AC">
        <w:t xml:space="preserve">LMF Spjalds </w:t>
      </w:r>
      <w:r w:rsidR="00B855E4" w:rsidRPr="000120AC">
        <w:t>politik for opbevaring og sletning</w:t>
      </w:r>
      <w:r w:rsidR="00063040" w:rsidRPr="000120AC">
        <w:t xml:space="preserve"> af personoplysninger”</w:t>
      </w:r>
      <w:r w:rsidR="00B855E4" w:rsidRPr="000120AC">
        <w:t>.</w:t>
      </w:r>
      <w:r w:rsidR="002A00CA" w:rsidRPr="000120AC">
        <w:t xml:space="preserve"> </w:t>
      </w:r>
    </w:p>
    <w:p w14:paraId="54C5D1E8" w14:textId="66C2D27F" w:rsidR="00B46661" w:rsidRPr="000120AC" w:rsidRDefault="00B46661" w:rsidP="004670AC">
      <w:pPr>
        <w:spacing w:after="0"/>
      </w:pPr>
      <w:r w:rsidRPr="000120AC">
        <w:t xml:space="preserve">De beskrevne retningslinjer (f.eks. adgangskoder, aflåst skab etc.) forventes implementeret i hjemmet. Såfremt man udlåner sin pc eller bruger eget IT-udstyr, skal man sikre sig, at persondata ikke er tilgængelige for andre end de tilsigtede. </w:t>
      </w:r>
    </w:p>
    <w:p w14:paraId="5B124DD8" w14:textId="3DF22293" w:rsidR="00A50ECF" w:rsidRPr="000120AC" w:rsidRDefault="00A50ECF" w:rsidP="004670AC">
      <w:pPr>
        <w:spacing w:after="0"/>
      </w:pPr>
    </w:p>
    <w:p w14:paraId="0D253061" w14:textId="695AD66F" w:rsidR="004670AC" w:rsidRPr="000120AC" w:rsidRDefault="004670AC" w:rsidP="004670AC">
      <w:pPr>
        <w:spacing w:after="0"/>
      </w:pPr>
    </w:p>
    <w:p w14:paraId="5CE143E7" w14:textId="368BB551" w:rsidR="00CF01F0" w:rsidRPr="000120AC" w:rsidRDefault="00901030" w:rsidP="004670AC">
      <w:pPr>
        <w:spacing w:after="0"/>
        <w:rPr>
          <w:rFonts w:cstheme="minorHAnsi"/>
          <w:b/>
        </w:rPr>
      </w:pPr>
      <w:r w:rsidRPr="000120AC">
        <w:rPr>
          <w:rFonts w:cstheme="minorHAnsi"/>
          <w:b/>
        </w:rPr>
        <w:t>Tavshedspligt</w:t>
      </w:r>
    </w:p>
    <w:p w14:paraId="71FD71A8" w14:textId="4FEB3A23" w:rsidR="00275BAA" w:rsidRPr="000120AC" w:rsidRDefault="00275BAA" w:rsidP="00275BAA">
      <w:pPr>
        <w:spacing w:after="0" w:line="240" w:lineRule="auto"/>
        <w:rPr>
          <w:rFonts w:eastAsia="Times New Roman" w:cstheme="minorHAnsi"/>
          <w:lang w:eastAsia="da-DK"/>
        </w:rPr>
      </w:pPr>
      <w:r w:rsidRPr="000120AC">
        <w:rPr>
          <w:rFonts w:eastAsia="Times New Roman" w:cstheme="minorHAnsi"/>
          <w:lang w:eastAsia="da-DK"/>
        </w:rPr>
        <w:t>M</w:t>
      </w:r>
      <w:r w:rsidR="00802434" w:rsidRPr="000120AC">
        <w:rPr>
          <w:rFonts w:eastAsia="Times New Roman" w:cstheme="minorHAnsi"/>
          <w:lang w:eastAsia="da-DK"/>
        </w:rPr>
        <w:t>an</w:t>
      </w:r>
      <w:r w:rsidRPr="000120AC">
        <w:rPr>
          <w:rFonts w:eastAsia="Times New Roman" w:cstheme="minorHAnsi"/>
          <w:lang w:eastAsia="da-DK"/>
        </w:rPr>
        <w:t xml:space="preserve"> må ikke videregive fortrolige oplysninger, som </w:t>
      </w:r>
      <w:r w:rsidR="00802434" w:rsidRPr="000120AC">
        <w:rPr>
          <w:rFonts w:eastAsia="Times New Roman" w:cstheme="minorHAnsi"/>
          <w:lang w:eastAsia="da-DK"/>
        </w:rPr>
        <w:t>m</w:t>
      </w:r>
      <w:r w:rsidRPr="000120AC">
        <w:rPr>
          <w:rFonts w:eastAsia="Times New Roman" w:cstheme="minorHAnsi"/>
          <w:lang w:eastAsia="da-DK"/>
        </w:rPr>
        <w:t xml:space="preserve">an har fået kendskab til under sin </w:t>
      </w:r>
      <w:r w:rsidR="00802434" w:rsidRPr="000120AC">
        <w:rPr>
          <w:rFonts w:eastAsia="Times New Roman" w:cstheme="minorHAnsi"/>
          <w:lang w:eastAsia="da-DK"/>
        </w:rPr>
        <w:t>tjeneste</w:t>
      </w:r>
      <w:r w:rsidRPr="000120AC">
        <w:rPr>
          <w:rFonts w:eastAsia="Times New Roman" w:cstheme="minorHAnsi"/>
          <w:lang w:eastAsia="da-DK"/>
        </w:rPr>
        <w:t xml:space="preserve">. Tavshedspligten gælder også efter fratrædelse af </w:t>
      </w:r>
      <w:r w:rsidR="000700F8" w:rsidRPr="000120AC">
        <w:rPr>
          <w:rFonts w:eastAsia="Times New Roman" w:cstheme="minorHAnsi"/>
          <w:lang w:eastAsia="da-DK"/>
        </w:rPr>
        <w:t>tjeneste</w:t>
      </w:r>
      <w:r w:rsidRPr="000120AC">
        <w:rPr>
          <w:rFonts w:eastAsia="Times New Roman" w:cstheme="minorHAnsi"/>
          <w:lang w:eastAsia="da-DK"/>
        </w:rPr>
        <w:t>n.</w:t>
      </w:r>
    </w:p>
    <w:p w14:paraId="2F5C8E2A" w14:textId="77777777" w:rsidR="00901030" w:rsidRPr="000120AC" w:rsidRDefault="00901030" w:rsidP="004670AC">
      <w:pPr>
        <w:spacing w:after="0"/>
      </w:pPr>
    </w:p>
    <w:p w14:paraId="6FF0F3D8" w14:textId="77777777" w:rsidR="00B76578" w:rsidRPr="000120AC" w:rsidRDefault="00B76578" w:rsidP="004670AC">
      <w:pPr>
        <w:spacing w:after="0"/>
      </w:pPr>
    </w:p>
    <w:p w14:paraId="143BD145" w14:textId="03401E28" w:rsidR="0027166A" w:rsidRPr="000120AC" w:rsidRDefault="0027166A" w:rsidP="004670AC">
      <w:pPr>
        <w:spacing w:after="0"/>
        <w:rPr>
          <w:b/>
        </w:rPr>
      </w:pPr>
      <w:r w:rsidRPr="000120AC">
        <w:rPr>
          <w:b/>
        </w:rPr>
        <w:t>Retningslinjer for opbevaring af</w:t>
      </w:r>
      <w:r w:rsidR="003039AD" w:rsidRPr="000120AC">
        <w:rPr>
          <w:b/>
        </w:rPr>
        <w:t xml:space="preserve"> referater</w:t>
      </w:r>
      <w:r w:rsidR="00A50ECF" w:rsidRPr="000120AC">
        <w:rPr>
          <w:b/>
        </w:rPr>
        <w:t>.</w:t>
      </w:r>
    </w:p>
    <w:p w14:paraId="55D8107E" w14:textId="77777777" w:rsidR="003039AD" w:rsidRPr="000120AC" w:rsidRDefault="003039AD" w:rsidP="0027166A">
      <w:r w:rsidRPr="000120AC">
        <w:t>I en foreningskultur som LM</w:t>
      </w:r>
      <w:r w:rsidR="00263E06" w:rsidRPr="000120AC">
        <w:t>’</w:t>
      </w:r>
      <w:r w:rsidRPr="000120AC">
        <w:t xml:space="preserve">s er referater vigtige arbejds- og styringsredskaber. </w:t>
      </w:r>
    </w:p>
    <w:p w14:paraId="5CFD961A" w14:textId="4239E1A3" w:rsidR="007F49D7" w:rsidRPr="000120AC" w:rsidRDefault="00FE50C2" w:rsidP="0027166A">
      <w:r w:rsidRPr="000120AC">
        <w:t>Referater skal opbevares sikkert</w:t>
      </w:r>
      <w:r w:rsidR="007F49D7" w:rsidRPr="000120AC">
        <w:t>. De</w:t>
      </w:r>
      <w:r w:rsidR="00DF58DA" w:rsidRPr="000120AC">
        <w:t xml:space="preserve">t anbefales </w:t>
      </w:r>
      <w:r w:rsidR="007F49D7" w:rsidRPr="000120AC">
        <w:t>ikke</w:t>
      </w:r>
      <w:r w:rsidR="00DF58DA" w:rsidRPr="000120AC">
        <w:t>, at de</w:t>
      </w:r>
      <w:r w:rsidR="007F49D7" w:rsidRPr="000120AC">
        <w:t xml:space="preserve"> rundsendes på </w:t>
      </w:r>
      <w:r w:rsidR="00DD4B0C" w:rsidRPr="000120AC">
        <w:t>e-</w:t>
      </w:r>
      <w:r w:rsidR="007F49D7" w:rsidRPr="000120AC">
        <w:t>mail</w:t>
      </w:r>
      <w:r w:rsidR="00B54113" w:rsidRPr="000120AC">
        <w:t>.</w:t>
      </w:r>
      <w:r w:rsidR="007F49D7" w:rsidRPr="000120AC">
        <w:t xml:space="preserve"> </w:t>
      </w:r>
      <w:r w:rsidR="00B54113" w:rsidRPr="000120AC">
        <w:t>I</w:t>
      </w:r>
      <w:r w:rsidR="007F49D7" w:rsidRPr="000120AC">
        <w:t xml:space="preserve"> stedet </w:t>
      </w:r>
      <w:r w:rsidR="002A22F2" w:rsidRPr="000120AC">
        <w:t xml:space="preserve">bør de </w:t>
      </w:r>
      <w:r w:rsidR="007F49D7" w:rsidRPr="000120AC">
        <w:t xml:space="preserve">gemmes de på </w:t>
      </w:r>
      <w:r w:rsidR="00CB5B26" w:rsidRPr="000120AC">
        <w:t>en serverløsning</w:t>
      </w:r>
      <w:r w:rsidR="00DE3DB1" w:rsidRPr="000120AC">
        <w:t>,</w:t>
      </w:r>
      <w:r w:rsidR="00CB5B26" w:rsidRPr="000120AC">
        <w:t xml:space="preserve"> og der sendes et</w:t>
      </w:r>
      <w:r w:rsidR="007F49D7" w:rsidRPr="000120AC">
        <w:t xml:space="preserve"> link til referatet. </w:t>
      </w:r>
      <w:r w:rsidR="00CB5B26" w:rsidRPr="000120AC">
        <w:t>Hvis referatet downloades eller printes, skal det</w:t>
      </w:r>
      <w:r w:rsidR="00DE3DB1" w:rsidRPr="000120AC">
        <w:t xml:space="preserve"> slettes</w:t>
      </w:r>
      <w:r w:rsidR="00CB5B26" w:rsidRPr="000120AC">
        <w:t>, når det ikke bruges længere. Indehaveren af referatet er ansvarlig for</w:t>
      </w:r>
      <w:r w:rsidR="007770E6" w:rsidRPr="000120AC">
        <w:t>,</w:t>
      </w:r>
      <w:r w:rsidR="00CB5B26" w:rsidRPr="000120AC">
        <w:t xml:space="preserve"> at </w:t>
      </w:r>
      <w:r w:rsidR="007F49D7" w:rsidRPr="000120AC">
        <w:t xml:space="preserve">det enten slettes eller gemmes </w:t>
      </w:r>
      <w:r w:rsidR="007770E6" w:rsidRPr="000120AC">
        <w:t>i henhold til</w:t>
      </w:r>
      <w:r w:rsidR="007F49D7" w:rsidRPr="000120AC">
        <w:t xml:space="preserve"> </w:t>
      </w:r>
      <w:r w:rsidR="007770E6" w:rsidRPr="000120AC">
        <w:t>”</w:t>
      </w:r>
      <w:r w:rsidR="007D4F47" w:rsidRPr="000120AC">
        <w:t xml:space="preserve">LMF Spjalds </w:t>
      </w:r>
      <w:r w:rsidR="007F49D7" w:rsidRPr="000120AC">
        <w:t>pol</w:t>
      </w:r>
      <w:r w:rsidR="00BD0ADF" w:rsidRPr="000120AC">
        <w:t>itik for opbevaring og sletning</w:t>
      </w:r>
      <w:r w:rsidR="007770E6" w:rsidRPr="000120AC">
        <w:t xml:space="preserve"> af personoplysninger”</w:t>
      </w:r>
      <w:r w:rsidR="00BD0ADF" w:rsidRPr="000120AC">
        <w:t>, når d</w:t>
      </w:r>
      <w:r w:rsidR="00CB5B26" w:rsidRPr="000120AC">
        <w:t>et ikke længere er relevant</w:t>
      </w:r>
      <w:r w:rsidR="00BD0ADF" w:rsidRPr="000120AC">
        <w:t>.</w:t>
      </w:r>
    </w:p>
    <w:p w14:paraId="1E4F26C5" w14:textId="1BFB3CC6" w:rsidR="0031184C" w:rsidRPr="000120AC" w:rsidRDefault="00683F65" w:rsidP="00F20C88">
      <w:r w:rsidRPr="000120AC">
        <w:lastRenderedPageBreak/>
        <w:t>Hvis man ønsker at gemme et referat for eftertiden, bør man holde personfølsomme</w:t>
      </w:r>
      <w:r w:rsidR="00951AE3" w:rsidRPr="000120AC">
        <w:t xml:space="preserve"> oplysninger ude af referatet. Lav evt. et sideløbende referat med det personfølsomme indhold, som slettes når det er færdigbehandlet.</w:t>
      </w:r>
    </w:p>
    <w:p w14:paraId="10574B1A" w14:textId="7FE8EFBF" w:rsidR="00D43D57" w:rsidRPr="000120AC" w:rsidRDefault="00D43D57" w:rsidP="00F20C88"/>
    <w:p w14:paraId="26426148" w14:textId="09C79471" w:rsidR="00D43D57" w:rsidRPr="000120AC" w:rsidRDefault="00D43D57" w:rsidP="003E3B8F">
      <w:pPr>
        <w:spacing w:after="0"/>
        <w:rPr>
          <w:rFonts w:cstheme="minorHAnsi"/>
          <w:b/>
        </w:rPr>
      </w:pPr>
      <w:r w:rsidRPr="000120AC">
        <w:rPr>
          <w:b/>
        </w:rPr>
        <w:t xml:space="preserve">Retningslinjer i </w:t>
      </w:r>
      <w:r w:rsidRPr="000120AC">
        <w:rPr>
          <w:rFonts w:cstheme="minorHAnsi"/>
          <w:b/>
        </w:rPr>
        <w:t>forb</w:t>
      </w:r>
      <w:r w:rsidR="00224DB8" w:rsidRPr="000120AC">
        <w:rPr>
          <w:rFonts w:cstheme="minorHAnsi"/>
          <w:b/>
        </w:rPr>
        <w:t>indelse med databrud</w:t>
      </w:r>
    </w:p>
    <w:p w14:paraId="75D8B61E" w14:textId="77777777" w:rsidR="006C5C8A" w:rsidRPr="000120AC" w:rsidRDefault="00D33E29" w:rsidP="00D33E29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 w:rsidRPr="000120AC">
        <w:rPr>
          <w:rFonts w:cstheme="minorHAnsi"/>
        </w:rPr>
        <w:t>Databrud skal hurtigst muligt meldes til LM´s sekretariat (resurseteamet)</w:t>
      </w:r>
      <w:r w:rsidR="009519AA" w:rsidRPr="000120AC">
        <w:rPr>
          <w:rFonts w:cstheme="minorHAnsi"/>
        </w:rPr>
        <w:t xml:space="preserve">, der vil </w:t>
      </w:r>
      <w:r w:rsidR="006C5C8A" w:rsidRPr="000120AC">
        <w:rPr>
          <w:rFonts w:cstheme="minorHAnsi"/>
        </w:rPr>
        <w:t>sørge for at databruddet bliver anmeldt til Datatilsynet. Databrud skal anmeldes til Datatilsynet inden der er gået 72 timer.</w:t>
      </w:r>
    </w:p>
    <w:p w14:paraId="5BD7858B" w14:textId="43E5337C" w:rsidR="003E3B8F" w:rsidRPr="00402013" w:rsidRDefault="00C37BF2" w:rsidP="00402013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 w:rsidRPr="000120AC">
        <w:rPr>
          <w:rFonts w:cstheme="minorHAnsi"/>
        </w:rPr>
        <w:t>Et databrud kan f.eks. være hvis man m</w:t>
      </w:r>
      <w:r w:rsidR="003E3B8F" w:rsidRPr="000120AC">
        <w:rPr>
          <w:rFonts w:cstheme="minorHAnsi"/>
        </w:rPr>
        <w:t xml:space="preserve">istet </w:t>
      </w:r>
      <w:r w:rsidRPr="000120AC">
        <w:rPr>
          <w:rFonts w:cstheme="minorHAnsi"/>
        </w:rPr>
        <w:t>e</w:t>
      </w:r>
      <w:r w:rsidR="003E3B8F" w:rsidRPr="000120AC">
        <w:rPr>
          <w:rFonts w:cstheme="minorHAnsi"/>
        </w:rPr>
        <w:t>n computer</w:t>
      </w:r>
      <w:r w:rsidR="00C55BF2" w:rsidRPr="000120AC">
        <w:rPr>
          <w:rFonts w:cstheme="minorHAnsi"/>
        </w:rPr>
        <w:t xml:space="preserve"> som indeholder persondata</w:t>
      </w:r>
      <w:r w:rsidR="003E3B8F" w:rsidRPr="000120AC">
        <w:rPr>
          <w:rFonts w:cstheme="minorHAnsi"/>
        </w:rPr>
        <w:t xml:space="preserve">, eller </w:t>
      </w:r>
      <w:r w:rsidR="00C55BF2" w:rsidRPr="000120AC">
        <w:rPr>
          <w:rFonts w:cstheme="minorHAnsi"/>
        </w:rPr>
        <w:t xml:space="preserve">hvis </w:t>
      </w:r>
      <w:r w:rsidR="003E3B8F" w:rsidRPr="000120AC">
        <w:rPr>
          <w:rFonts w:cstheme="minorHAnsi"/>
        </w:rPr>
        <w:t xml:space="preserve">man </w:t>
      </w:r>
      <w:r w:rsidR="00C55BF2" w:rsidRPr="000120AC">
        <w:rPr>
          <w:rFonts w:cstheme="minorHAnsi"/>
        </w:rPr>
        <w:t>e</w:t>
      </w:r>
      <w:r w:rsidR="003E3B8F" w:rsidRPr="000120AC">
        <w:rPr>
          <w:rFonts w:cstheme="minorHAnsi"/>
        </w:rPr>
        <w:t xml:space="preserve">r kommet til at give nogle fortrolige oplysninger videre til en forkert person. </w:t>
      </w:r>
      <w:r w:rsidR="00402013" w:rsidRPr="000120AC">
        <w:rPr>
          <w:rFonts w:cstheme="minorHAnsi"/>
        </w:rPr>
        <w:t>Databrud skal dog ikke meldes</w:t>
      </w:r>
      <w:r w:rsidR="003222D5" w:rsidRPr="000120AC">
        <w:rPr>
          <w:rFonts w:cstheme="minorHAnsi"/>
        </w:rPr>
        <w:t>, h</w:t>
      </w:r>
      <w:r w:rsidR="003E3B8F" w:rsidRPr="000120AC">
        <w:rPr>
          <w:rFonts w:cstheme="minorHAnsi"/>
        </w:rPr>
        <w:t>vis det er usandsynligt, at bruddet vil indebære en risiko for fysiske personers rettigheder</w:t>
      </w:r>
      <w:r w:rsidR="003222D5" w:rsidRPr="000120AC">
        <w:rPr>
          <w:rFonts w:cstheme="minorHAnsi"/>
        </w:rPr>
        <w:t>.</w:t>
      </w:r>
    </w:p>
    <w:p w14:paraId="489666FA" w14:textId="77777777" w:rsidR="00B76578" w:rsidRDefault="00B76578" w:rsidP="00F20C88"/>
    <w:p w14:paraId="26EE7040" w14:textId="77777777" w:rsidR="00224DB8" w:rsidRPr="001E7C2C" w:rsidRDefault="00224DB8" w:rsidP="00F20C88">
      <w:bookmarkStart w:id="2" w:name="_GoBack"/>
      <w:bookmarkEnd w:id="2"/>
    </w:p>
    <w:sectPr w:rsidR="00224DB8" w:rsidRPr="001E7C2C" w:rsidSect="004670AC">
      <w:footerReference w:type="default" r:id="rId11"/>
      <w:pgSz w:w="11906" w:h="16838"/>
      <w:pgMar w:top="709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52D3" w14:textId="77777777" w:rsidR="005D7EAB" w:rsidRDefault="005D7EAB" w:rsidP="00B653A5">
      <w:pPr>
        <w:spacing w:after="0" w:line="240" w:lineRule="auto"/>
      </w:pPr>
      <w:r>
        <w:separator/>
      </w:r>
    </w:p>
  </w:endnote>
  <w:endnote w:type="continuationSeparator" w:id="0">
    <w:p w14:paraId="2122979C" w14:textId="77777777" w:rsidR="005D7EAB" w:rsidRDefault="005D7EAB" w:rsidP="00B6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849782"/>
      <w:docPartObj>
        <w:docPartGallery w:val="Page Numbers (Bottom of Page)"/>
        <w:docPartUnique/>
      </w:docPartObj>
    </w:sdtPr>
    <w:sdtEndPr/>
    <w:sdtContent>
      <w:p w14:paraId="60345566" w14:textId="3C7E497F" w:rsidR="00B653A5" w:rsidRDefault="00B653A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5B6D6" w14:textId="77777777" w:rsidR="00B653A5" w:rsidRDefault="00B653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8044" w14:textId="77777777" w:rsidR="005D7EAB" w:rsidRDefault="005D7EAB" w:rsidP="00B653A5">
      <w:pPr>
        <w:spacing w:after="0" w:line="240" w:lineRule="auto"/>
      </w:pPr>
      <w:r>
        <w:separator/>
      </w:r>
    </w:p>
  </w:footnote>
  <w:footnote w:type="continuationSeparator" w:id="0">
    <w:p w14:paraId="4A2515E0" w14:textId="77777777" w:rsidR="005D7EAB" w:rsidRDefault="005D7EAB" w:rsidP="00B6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4526"/>
    <w:multiLevelType w:val="hybridMultilevel"/>
    <w:tmpl w:val="D35AA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841"/>
    <w:multiLevelType w:val="hybridMultilevel"/>
    <w:tmpl w:val="5A3066EE"/>
    <w:lvl w:ilvl="0" w:tplc="287CA7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A0F"/>
    <w:multiLevelType w:val="hybridMultilevel"/>
    <w:tmpl w:val="DFFC5B36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63E"/>
    <w:multiLevelType w:val="hybridMultilevel"/>
    <w:tmpl w:val="67EE6B5A"/>
    <w:lvl w:ilvl="0" w:tplc="CBE0F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F528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B4262"/>
    <w:multiLevelType w:val="hybridMultilevel"/>
    <w:tmpl w:val="A6A6A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EF1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1E97"/>
    <w:multiLevelType w:val="hybridMultilevel"/>
    <w:tmpl w:val="08309A76"/>
    <w:lvl w:ilvl="0" w:tplc="F544B5EE">
      <w:numFmt w:val="bullet"/>
      <w:lvlText w:val="-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6E701344"/>
    <w:multiLevelType w:val="hybridMultilevel"/>
    <w:tmpl w:val="15886CD4"/>
    <w:lvl w:ilvl="0" w:tplc="D1AC3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0F45"/>
    <w:multiLevelType w:val="hybridMultilevel"/>
    <w:tmpl w:val="75DABF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12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2C"/>
    <w:rsid w:val="000018B5"/>
    <w:rsid w:val="00010651"/>
    <w:rsid w:val="000120AC"/>
    <w:rsid w:val="0002499B"/>
    <w:rsid w:val="00024C88"/>
    <w:rsid w:val="00055CE8"/>
    <w:rsid w:val="0005752D"/>
    <w:rsid w:val="00063040"/>
    <w:rsid w:val="000700F8"/>
    <w:rsid w:val="00070C63"/>
    <w:rsid w:val="00080C8A"/>
    <w:rsid w:val="000B021D"/>
    <w:rsid w:val="000B15B8"/>
    <w:rsid w:val="000B384B"/>
    <w:rsid w:val="000B7180"/>
    <w:rsid w:val="000E01E6"/>
    <w:rsid w:val="000E4C5C"/>
    <w:rsid w:val="000E5547"/>
    <w:rsid w:val="000E6368"/>
    <w:rsid w:val="000F2215"/>
    <w:rsid w:val="000F53A3"/>
    <w:rsid w:val="001147BA"/>
    <w:rsid w:val="001258DE"/>
    <w:rsid w:val="00135389"/>
    <w:rsid w:val="001501DC"/>
    <w:rsid w:val="00153AB5"/>
    <w:rsid w:val="00157452"/>
    <w:rsid w:val="00170901"/>
    <w:rsid w:val="00170994"/>
    <w:rsid w:val="00171C84"/>
    <w:rsid w:val="00181028"/>
    <w:rsid w:val="00190830"/>
    <w:rsid w:val="001A3920"/>
    <w:rsid w:val="001C112A"/>
    <w:rsid w:val="001C1C1B"/>
    <w:rsid w:val="001C4E2D"/>
    <w:rsid w:val="001D3EB0"/>
    <w:rsid w:val="001E1FC3"/>
    <w:rsid w:val="001E4F08"/>
    <w:rsid w:val="001E7C2C"/>
    <w:rsid w:val="002026FD"/>
    <w:rsid w:val="00211425"/>
    <w:rsid w:val="00223A4C"/>
    <w:rsid w:val="00224DB8"/>
    <w:rsid w:val="00243F50"/>
    <w:rsid w:val="00255569"/>
    <w:rsid w:val="00255B96"/>
    <w:rsid w:val="00261382"/>
    <w:rsid w:val="0026226A"/>
    <w:rsid w:val="00263E06"/>
    <w:rsid w:val="00267D44"/>
    <w:rsid w:val="0027166A"/>
    <w:rsid w:val="00274B0B"/>
    <w:rsid w:val="00275BAA"/>
    <w:rsid w:val="00275FD6"/>
    <w:rsid w:val="0028135C"/>
    <w:rsid w:val="002936B1"/>
    <w:rsid w:val="00294022"/>
    <w:rsid w:val="002A00CA"/>
    <w:rsid w:val="002A22F2"/>
    <w:rsid w:val="002B0909"/>
    <w:rsid w:val="002B40B6"/>
    <w:rsid w:val="002B47FF"/>
    <w:rsid w:val="002C706A"/>
    <w:rsid w:val="002D3DB8"/>
    <w:rsid w:val="002F1F92"/>
    <w:rsid w:val="002F3A50"/>
    <w:rsid w:val="002F4361"/>
    <w:rsid w:val="003039AD"/>
    <w:rsid w:val="0031184C"/>
    <w:rsid w:val="00313C4E"/>
    <w:rsid w:val="00315DE5"/>
    <w:rsid w:val="003169FE"/>
    <w:rsid w:val="003222D5"/>
    <w:rsid w:val="00342B07"/>
    <w:rsid w:val="00342E8D"/>
    <w:rsid w:val="00353566"/>
    <w:rsid w:val="00364F6F"/>
    <w:rsid w:val="003705DB"/>
    <w:rsid w:val="00397943"/>
    <w:rsid w:val="003A0B4B"/>
    <w:rsid w:val="003C3330"/>
    <w:rsid w:val="003D56AF"/>
    <w:rsid w:val="003D78AC"/>
    <w:rsid w:val="003D7E68"/>
    <w:rsid w:val="003E3B8F"/>
    <w:rsid w:val="003F006A"/>
    <w:rsid w:val="004003B7"/>
    <w:rsid w:val="00402013"/>
    <w:rsid w:val="00403367"/>
    <w:rsid w:val="00403AF7"/>
    <w:rsid w:val="00407084"/>
    <w:rsid w:val="00423696"/>
    <w:rsid w:val="00435621"/>
    <w:rsid w:val="004435C1"/>
    <w:rsid w:val="00451B6C"/>
    <w:rsid w:val="00452C14"/>
    <w:rsid w:val="0045566D"/>
    <w:rsid w:val="0046124A"/>
    <w:rsid w:val="00465B2B"/>
    <w:rsid w:val="004670AC"/>
    <w:rsid w:val="00474514"/>
    <w:rsid w:val="00483635"/>
    <w:rsid w:val="004A4CDF"/>
    <w:rsid w:val="004B2711"/>
    <w:rsid w:val="004B3703"/>
    <w:rsid w:val="004C391D"/>
    <w:rsid w:val="004C6D46"/>
    <w:rsid w:val="004D113C"/>
    <w:rsid w:val="004D6BF6"/>
    <w:rsid w:val="004E31EE"/>
    <w:rsid w:val="004F1E4E"/>
    <w:rsid w:val="004F3C4C"/>
    <w:rsid w:val="00500EEE"/>
    <w:rsid w:val="00502A5A"/>
    <w:rsid w:val="00510DD5"/>
    <w:rsid w:val="00515F09"/>
    <w:rsid w:val="00524609"/>
    <w:rsid w:val="00527803"/>
    <w:rsid w:val="00527CF6"/>
    <w:rsid w:val="00565207"/>
    <w:rsid w:val="0058017D"/>
    <w:rsid w:val="0058657C"/>
    <w:rsid w:val="005905EE"/>
    <w:rsid w:val="0059712B"/>
    <w:rsid w:val="005A293A"/>
    <w:rsid w:val="005C0ED7"/>
    <w:rsid w:val="005C43E6"/>
    <w:rsid w:val="005D7EAB"/>
    <w:rsid w:val="005E74FD"/>
    <w:rsid w:val="005F37BC"/>
    <w:rsid w:val="00603E28"/>
    <w:rsid w:val="006052CA"/>
    <w:rsid w:val="00625AFA"/>
    <w:rsid w:val="006368BE"/>
    <w:rsid w:val="00640525"/>
    <w:rsid w:val="006424C4"/>
    <w:rsid w:val="006459C8"/>
    <w:rsid w:val="006476F6"/>
    <w:rsid w:val="006545FD"/>
    <w:rsid w:val="006550CE"/>
    <w:rsid w:val="00660902"/>
    <w:rsid w:val="00663DFE"/>
    <w:rsid w:val="00664AA6"/>
    <w:rsid w:val="006704ED"/>
    <w:rsid w:val="00683F65"/>
    <w:rsid w:val="00685FFF"/>
    <w:rsid w:val="006A0937"/>
    <w:rsid w:val="006C5C8A"/>
    <w:rsid w:val="006D2CF4"/>
    <w:rsid w:val="006D72FB"/>
    <w:rsid w:val="006E0D28"/>
    <w:rsid w:val="006E6F86"/>
    <w:rsid w:val="006F12DC"/>
    <w:rsid w:val="006F2C86"/>
    <w:rsid w:val="006F5499"/>
    <w:rsid w:val="006F6593"/>
    <w:rsid w:val="006F6982"/>
    <w:rsid w:val="007045BB"/>
    <w:rsid w:val="0072451A"/>
    <w:rsid w:val="0073503C"/>
    <w:rsid w:val="007351F0"/>
    <w:rsid w:val="007502BD"/>
    <w:rsid w:val="0075051A"/>
    <w:rsid w:val="00752540"/>
    <w:rsid w:val="0076036C"/>
    <w:rsid w:val="007770E6"/>
    <w:rsid w:val="007937E4"/>
    <w:rsid w:val="007C46B5"/>
    <w:rsid w:val="007D3B63"/>
    <w:rsid w:val="007D4F47"/>
    <w:rsid w:val="007F49D7"/>
    <w:rsid w:val="007F721B"/>
    <w:rsid w:val="00802434"/>
    <w:rsid w:val="008033C6"/>
    <w:rsid w:val="008260C4"/>
    <w:rsid w:val="008274DD"/>
    <w:rsid w:val="00837661"/>
    <w:rsid w:val="00850683"/>
    <w:rsid w:val="00865075"/>
    <w:rsid w:val="00874790"/>
    <w:rsid w:val="00880C2F"/>
    <w:rsid w:val="00887DF2"/>
    <w:rsid w:val="00895034"/>
    <w:rsid w:val="008A058C"/>
    <w:rsid w:val="008A42D8"/>
    <w:rsid w:val="008A55AF"/>
    <w:rsid w:val="008D0149"/>
    <w:rsid w:val="008D4B12"/>
    <w:rsid w:val="008D5003"/>
    <w:rsid w:val="008E34D6"/>
    <w:rsid w:val="008E56ED"/>
    <w:rsid w:val="008E6A33"/>
    <w:rsid w:val="00901030"/>
    <w:rsid w:val="00921411"/>
    <w:rsid w:val="00935420"/>
    <w:rsid w:val="0093696B"/>
    <w:rsid w:val="00942C23"/>
    <w:rsid w:val="009519AA"/>
    <w:rsid w:val="00951AE3"/>
    <w:rsid w:val="009525DB"/>
    <w:rsid w:val="009649C8"/>
    <w:rsid w:val="009718D5"/>
    <w:rsid w:val="009719C2"/>
    <w:rsid w:val="009721C4"/>
    <w:rsid w:val="0097302E"/>
    <w:rsid w:val="009B466F"/>
    <w:rsid w:val="009C570C"/>
    <w:rsid w:val="009D6E90"/>
    <w:rsid w:val="009D73F3"/>
    <w:rsid w:val="009E75F9"/>
    <w:rsid w:val="009F21B1"/>
    <w:rsid w:val="00A00EDA"/>
    <w:rsid w:val="00A060A5"/>
    <w:rsid w:val="00A13552"/>
    <w:rsid w:val="00A16CD0"/>
    <w:rsid w:val="00A30B8E"/>
    <w:rsid w:val="00A354D8"/>
    <w:rsid w:val="00A36E69"/>
    <w:rsid w:val="00A42226"/>
    <w:rsid w:val="00A50ECF"/>
    <w:rsid w:val="00A52554"/>
    <w:rsid w:val="00A52ECC"/>
    <w:rsid w:val="00A60E94"/>
    <w:rsid w:val="00A72E23"/>
    <w:rsid w:val="00A80C29"/>
    <w:rsid w:val="00A83846"/>
    <w:rsid w:val="00A84212"/>
    <w:rsid w:val="00AA26A8"/>
    <w:rsid w:val="00AA7FFD"/>
    <w:rsid w:val="00AC3E33"/>
    <w:rsid w:val="00AC7396"/>
    <w:rsid w:val="00AC74CE"/>
    <w:rsid w:val="00AD76BA"/>
    <w:rsid w:val="00AF562D"/>
    <w:rsid w:val="00AF6C7F"/>
    <w:rsid w:val="00AF748A"/>
    <w:rsid w:val="00B10FC0"/>
    <w:rsid w:val="00B26429"/>
    <w:rsid w:val="00B40026"/>
    <w:rsid w:val="00B45DE0"/>
    <w:rsid w:val="00B46661"/>
    <w:rsid w:val="00B54113"/>
    <w:rsid w:val="00B653A5"/>
    <w:rsid w:val="00B76578"/>
    <w:rsid w:val="00B855E4"/>
    <w:rsid w:val="00B90D74"/>
    <w:rsid w:val="00BD0424"/>
    <w:rsid w:val="00BD0ADF"/>
    <w:rsid w:val="00BD3786"/>
    <w:rsid w:val="00BE1AC2"/>
    <w:rsid w:val="00BE746D"/>
    <w:rsid w:val="00C314C3"/>
    <w:rsid w:val="00C37BF2"/>
    <w:rsid w:val="00C47950"/>
    <w:rsid w:val="00C55BF2"/>
    <w:rsid w:val="00C64792"/>
    <w:rsid w:val="00C809C2"/>
    <w:rsid w:val="00C83CBC"/>
    <w:rsid w:val="00CA0782"/>
    <w:rsid w:val="00CA13E3"/>
    <w:rsid w:val="00CA556E"/>
    <w:rsid w:val="00CB5B26"/>
    <w:rsid w:val="00CC6B99"/>
    <w:rsid w:val="00CD0976"/>
    <w:rsid w:val="00CE24C3"/>
    <w:rsid w:val="00CF01F0"/>
    <w:rsid w:val="00CF0F6C"/>
    <w:rsid w:val="00CF344F"/>
    <w:rsid w:val="00D023C9"/>
    <w:rsid w:val="00D13E7B"/>
    <w:rsid w:val="00D1446F"/>
    <w:rsid w:val="00D23A9E"/>
    <w:rsid w:val="00D26B80"/>
    <w:rsid w:val="00D327FF"/>
    <w:rsid w:val="00D33E29"/>
    <w:rsid w:val="00D357B2"/>
    <w:rsid w:val="00D37604"/>
    <w:rsid w:val="00D43D57"/>
    <w:rsid w:val="00D51BC8"/>
    <w:rsid w:val="00D549E0"/>
    <w:rsid w:val="00D65911"/>
    <w:rsid w:val="00D6676F"/>
    <w:rsid w:val="00D670C0"/>
    <w:rsid w:val="00D763A5"/>
    <w:rsid w:val="00D87D61"/>
    <w:rsid w:val="00DA57AE"/>
    <w:rsid w:val="00DB1155"/>
    <w:rsid w:val="00DB293C"/>
    <w:rsid w:val="00DC01ED"/>
    <w:rsid w:val="00DD4B0C"/>
    <w:rsid w:val="00DE3DB1"/>
    <w:rsid w:val="00DE3E35"/>
    <w:rsid w:val="00DF2B14"/>
    <w:rsid w:val="00DF58DA"/>
    <w:rsid w:val="00E05EE9"/>
    <w:rsid w:val="00E41594"/>
    <w:rsid w:val="00E548F0"/>
    <w:rsid w:val="00E623B0"/>
    <w:rsid w:val="00E63F77"/>
    <w:rsid w:val="00E66BDC"/>
    <w:rsid w:val="00E77D0E"/>
    <w:rsid w:val="00E809BA"/>
    <w:rsid w:val="00E96DB1"/>
    <w:rsid w:val="00EB7923"/>
    <w:rsid w:val="00EC5998"/>
    <w:rsid w:val="00EE65B6"/>
    <w:rsid w:val="00EF0268"/>
    <w:rsid w:val="00EF0BEC"/>
    <w:rsid w:val="00F00FC8"/>
    <w:rsid w:val="00F20C88"/>
    <w:rsid w:val="00F30FB6"/>
    <w:rsid w:val="00F3388B"/>
    <w:rsid w:val="00F43510"/>
    <w:rsid w:val="00F655DC"/>
    <w:rsid w:val="00F73E90"/>
    <w:rsid w:val="00F763C2"/>
    <w:rsid w:val="00F85481"/>
    <w:rsid w:val="00F872A0"/>
    <w:rsid w:val="00F94377"/>
    <w:rsid w:val="00F9779E"/>
    <w:rsid w:val="00F97B9B"/>
    <w:rsid w:val="00FA1DC0"/>
    <w:rsid w:val="00FA72F5"/>
    <w:rsid w:val="00FB2588"/>
    <w:rsid w:val="00FD1747"/>
    <w:rsid w:val="00FE50C2"/>
    <w:rsid w:val="00FE640E"/>
    <w:rsid w:val="00FF325D"/>
    <w:rsid w:val="00FF361A"/>
    <w:rsid w:val="00FF4BE5"/>
    <w:rsid w:val="41C8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F6D9"/>
  <w15:chartTrackingRefBased/>
  <w15:docId w15:val="{EFC1B7EA-08C1-4C83-91B8-D937A6DE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7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7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E7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2D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12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12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2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12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12DC"/>
    <w:rPr>
      <w:b/>
      <w:bCs/>
      <w:sz w:val="20"/>
      <w:szCs w:val="20"/>
    </w:rPr>
  </w:style>
  <w:style w:type="paragraph" w:customStyle="1" w:styleId="paragraph">
    <w:name w:val="paragraph"/>
    <w:basedOn w:val="Normal"/>
    <w:rsid w:val="00C4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47950"/>
  </w:style>
  <w:style w:type="character" w:customStyle="1" w:styleId="eop">
    <w:name w:val="eop"/>
    <w:basedOn w:val="Standardskrifttypeiafsnit"/>
    <w:rsid w:val="00C47950"/>
  </w:style>
  <w:style w:type="table" w:styleId="Tabel-Gitter">
    <w:name w:val="Table Grid"/>
    <w:basedOn w:val="Tabel-Normal"/>
    <w:uiPriority w:val="39"/>
    <w:rsid w:val="0017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9214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1411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A5"/>
  </w:style>
  <w:style w:type="paragraph" w:styleId="Sidefod">
    <w:name w:val="footer"/>
    <w:basedOn w:val="Normal"/>
    <w:link w:val="Sidefo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86D1457D1D48B422BC5561D8F379" ma:contentTypeVersion="8" ma:contentTypeDescription="Opret et nyt dokument." ma:contentTypeScope="" ma:versionID="b58b5a4ddd5db282ef3df8b471e8dae6">
  <xsd:schema xmlns:xsd="http://www.w3.org/2001/XMLSchema" xmlns:xs="http://www.w3.org/2001/XMLSchema" xmlns:p="http://schemas.microsoft.com/office/2006/metadata/properties" xmlns:ns2="4f05a7e3-600a-48fb-b02e-26fcddc0dde9" targetNamespace="http://schemas.microsoft.com/office/2006/metadata/properties" ma:root="true" ma:fieldsID="5769e47bc2de3a3d669c580d4bd8a6e1" ns2:_="">
    <xsd:import namespace="4f05a7e3-600a-48fb-b02e-26fcddc0d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a7e3-600a-48fb-b02e-26fcddc0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7E86-F45B-4F40-87A1-C9FD31BF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5a7e3-600a-48fb-b02e-26fcddc0d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F39C5-EC3E-4445-BD84-04D13F452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3390D-F0FF-4B15-8D64-E281F8C2A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892B7-E12C-2044-831D-7F3CE88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indgreen</dc:creator>
  <cp:keywords/>
  <dc:description/>
  <cp:lastModifiedBy>Dorthe Dalgaard Vartdal</cp:lastModifiedBy>
  <cp:revision>4</cp:revision>
  <cp:lastPrinted>2018-08-16T13:19:00Z</cp:lastPrinted>
  <dcterms:created xsi:type="dcterms:W3CDTF">2019-09-29T11:30:00Z</dcterms:created>
  <dcterms:modified xsi:type="dcterms:W3CDTF">2019-11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86D1457D1D48B422BC5561D8F379</vt:lpwstr>
  </property>
  <property fmtid="{D5CDD505-2E9C-101B-9397-08002B2CF9AE}" pid="3" name="AuthorIds_UIVersion_10240">
    <vt:lpwstr>21</vt:lpwstr>
  </property>
</Properties>
</file>